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BE53C" w14:textId="41A7ED4E" w:rsidR="00AA6ADC" w:rsidRPr="009A4F02" w:rsidRDefault="00AA6ADC" w:rsidP="00AA6AD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  <w:r w:rsidRPr="009A4F02">
        <w:rPr>
          <w:rFonts w:eastAsia="Cambria" w:cs="Arial"/>
          <w:sz w:val="24"/>
          <w:szCs w:val="24"/>
          <w:u w:val="single"/>
          <w:lang w:val="en-US" w:eastAsia="en-US"/>
        </w:rPr>
        <w:t>EYFS Medium Term Plan – Autumn Term 2 20</w:t>
      </w:r>
      <w:r w:rsidR="00800728">
        <w:rPr>
          <w:rFonts w:eastAsia="Cambria" w:cs="Arial"/>
          <w:sz w:val="24"/>
          <w:szCs w:val="24"/>
          <w:u w:val="single"/>
          <w:lang w:val="en-US" w:eastAsia="en-US"/>
        </w:rPr>
        <w:t>20</w:t>
      </w:r>
    </w:p>
    <w:p w14:paraId="2A76033F" w14:textId="77777777" w:rsidR="00AA6ADC" w:rsidRPr="009A4F02" w:rsidRDefault="00AA6ADC" w:rsidP="00AA6ADC">
      <w:pPr>
        <w:jc w:val="center"/>
        <w:rPr>
          <w:rFonts w:eastAsia="Cambria" w:cs="Arial"/>
          <w:sz w:val="24"/>
          <w:szCs w:val="24"/>
          <w:u w:val="single"/>
          <w:lang w:val="en-US" w:eastAsia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1"/>
        <w:gridCol w:w="1462"/>
        <w:gridCol w:w="1461"/>
        <w:gridCol w:w="1462"/>
        <w:gridCol w:w="1462"/>
        <w:gridCol w:w="1461"/>
        <w:gridCol w:w="1462"/>
        <w:gridCol w:w="1461"/>
        <w:gridCol w:w="1462"/>
        <w:gridCol w:w="1462"/>
      </w:tblGrid>
      <w:tr w:rsidR="00AA6ADC" w:rsidRPr="00AA6ADC" w14:paraId="21A3CD30" w14:textId="77777777" w:rsidTr="00AA6ADC">
        <w:trPr>
          <w:trHeight w:val="1412"/>
        </w:trPr>
        <w:tc>
          <w:tcPr>
            <w:tcW w:w="1461" w:type="dxa"/>
          </w:tcPr>
          <w:p w14:paraId="0C674734" w14:textId="77777777" w:rsidR="00AA6ADC" w:rsidRPr="006727DE" w:rsidRDefault="00AA6ADC" w:rsidP="00955283">
            <w:pPr>
              <w:jc w:val="center"/>
              <w:rPr>
                <w:rFonts w:cs="Arial"/>
              </w:rPr>
            </w:pPr>
            <w:r w:rsidRPr="006727DE">
              <w:rPr>
                <w:rFonts w:cs="Arial"/>
              </w:rPr>
              <w:t>Week Commencing</w:t>
            </w:r>
          </w:p>
        </w:tc>
        <w:tc>
          <w:tcPr>
            <w:tcW w:w="1462" w:type="dxa"/>
          </w:tcPr>
          <w:p w14:paraId="71235C05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748E2C9E" w14:textId="77777777" w:rsidR="00AA6ADC" w:rsidRPr="006727DE" w:rsidRDefault="006727DE" w:rsidP="006727DE">
            <w:pPr>
              <w:rPr>
                <w:rFonts w:cs="Arial"/>
                <w:sz w:val="16"/>
                <w:szCs w:val="16"/>
                <w:u w:val="single"/>
              </w:rPr>
            </w:pPr>
            <w:r w:rsidRPr="006727DE">
              <w:rPr>
                <w:rFonts w:cs="Arial"/>
                <w:sz w:val="16"/>
                <w:szCs w:val="16"/>
              </w:rPr>
              <w:t>Communication</w:t>
            </w:r>
            <w:r w:rsidR="00AA6ADC" w:rsidRPr="006727DE">
              <w:rPr>
                <w:rFonts w:cs="Arial"/>
                <w:sz w:val="16"/>
                <w:szCs w:val="16"/>
              </w:rPr>
              <w:t xml:space="preserve"> and Language</w:t>
            </w:r>
          </w:p>
        </w:tc>
        <w:tc>
          <w:tcPr>
            <w:tcW w:w="1461" w:type="dxa"/>
          </w:tcPr>
          <w:p w14:paraId="0D528C88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2E5FCDF" w14:textId="3F71A944" w:rsidR="00AA6ADC" w:rsidRPr="006727DE" w:rsidRDefault="000C0350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Physical Development</w:t>
            </w:r>
          </w:p>
        </w:tc>
        <w:tc>
          <w:tcPr>
            <w:tcW w:w="1462" w:type="dxa"/>
          </w:tcPr>
          <w:p w14:paraId="3C22CB15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DD5B6D4" w14:textId="460B6D6C" w:rsidR="00AA6ADC" w:rsidRPr="006727DE" w:rsidRDefault="000C0350" w:rsidP="00955283">
            <w:pPr>
              <w:jc w:val="center"/>
              <w:rPr>
                <w:rFonts w:cs="Arial"/>
                <w:sz w:val="18"/>
                <w:szCs w:val="18"/>
              </w:rPr>
            </w:pPr>
            <w:r w:rsidRPr="006727DE">
              <w:rPr>
                <w:rFonts w:cs="Arial"/>
                <w:sz w:val="18"/>
                <w:szCs w:val="18"/>
              </w:rPr>
              <w:t>PSED</w:t>
            </w:r>
          </w:p>
        </w:tc>
        <w:tc>
          <w:tcPr>
            <w:tcW w:w="1462" w:type="dxa"/>
          </w:tcPr>
          <w:p w14:paraId="2AD3A075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3BF803F" w14:textId="77777777" w:rsidR="00AA6ADC" w:rsidRPr="006727DE" w:rsidRDefault="00AA6ADC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Literacy</w:t>
            </w:r>
          </w:p>
        </w:tc>
        <w:tc>
          <w:tcPr>
            <w:tcW w:w="1461" w:type="dxa"/>
          </w:tcPr>
          <w:p w14:paraId="34A7BF43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22614708" w14:textId="77777777" w:rsidR="00AA6ADC" w:rsidRPr="006727DE" w:rsidRDefault="00AA6ADC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 xml:space="preserve">Mathematics </w:t>
            </w:r>
          </w:p>
        </w:tc>
        <w:tc>
          <w:tcPr>
            <w:tcW w:w="1462" w:type="dxa"/>
          </w:tcPr>
          <w:p w14:paraId="08EEC1A5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A879236" w14:textId="6289C8B7" w:rsidR="00AA6ADC" w:rsidRPr="006727DE" w:rsidRDefault="007970C1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Understanding the World</w:t>
            </w:r>
          </w:p>
        </w:tc>
        <w:tc>
          <w:tcPr>
            <w:tcW w:w="1461" w:type="dxa"/>
          </w:tcPr>
          <w:p w14:paraId="4E00EF18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14E13E84" w14:textId="5E7F843F" w:rsidR="00AA6ADC" w:rsidRPr="006727DE" w:rsidRDefault="007970C1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Expressive Art and Design</w:t>
            </w:r>
          </w:p>
        </w:tc>
        <w:tc>
          <w:tcPr>
            <w:tcW w:w="1462" w:type="dxa"/>
          </w:tcPr>
          <w:p w14:paraId="20281CC8" w14:textId="77777777" w:rsidR="006727DE" w:rsidRPr="006727DE" w:rsidRDefault="006727DE" w:rsidP="006727DE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3DE4DB6E" w14:textId="77777777" w:rsidR="00AA6ADC" w:rsidRPr="006727DE" w:rsidRDefault="00AA6ADC" w:rsidP="006727DE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Roleplay/ Imaginative Play</w:t>
            </w:r>
          </w:p>
        </w:tc>
        <w:tc>
          <w:tcPr>
            <w:tcW w:w="1462" w:type="dxa"/>
          </w:tcPr>
          <w:p w14:paraId="0FC2DC56" w14:textId="77777777" w:rsidR="006727DE" w:rsidRPr="006727DE" w:rsidRDefault="006727DE" w:rsidP="00955283">
            <w:pPr>
              <w:jc w:val="center"/>
              <w:rPr>
                <w:rFonts w:cs="Arial"/>
                <w:sz w:val="18"/>
                <w:szCs w:val="18"/>
              </w:rPr>
            </w:pPr>
          </w:p>
          <w:p w14:paraId="418B8CC2" w14:textId="77777777" w:rsidR="00AA6ADC" w:rsidRPr="006727DE" w:rsidRDefault="00AA6ADC" w:rsidP="00955283">
            <w:pPr>
              <w:jc w:val="center"/>
              <w:rPr>
                <w:rFonts w:cs="Arial"/>
                <w:sz w:val="18"/>
                <w:szCs w:val="18"/>
                <w:u w:val="single"/>
              </w:rPr>
            </w:pPr>
            <w:r w:rsidRPr="006727DE">
              <w:rPr>
                <w:rFonts w:cs="Arial"/>
                <w:sz w:val="18"/>
                <w:szCs w:val="18"/>
              </w:rPr>
              <w:t>Special Events</w:t>
            </w:r>
          </w:p>
        </w:tc>
      </w:tr>
      <w:tr w:rsidR="00AA6ADC" w:rsidRPr="006727DE" w14:paraId="3DB7BDFB" w14:textId="77777777" w:rsidTr="00AA6ADC">
        <w:trPr>
          <w:trHeight w:val="1668"/>
        </w:trPr>
        <w:tc>
          <w:tcPr>
            <w:tcW w:w="1461" w:type="dxa"/>
          </w:tcPr>
          <w:p w14:paraId="240374B2" w14:textId="77777777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Week 1</w:t>
            </w:r>
          </w:p>
          <w:p w14:paraId="33A0845E" w14:textId="0E2E09DC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(</w:t>
            </w:r>
            <w:r w:rsidR="00CC130F">
              <w:rPr>
                <w:rFonts w:cs="Arial"/>
                <w:lang w:eastAsia="en-US"/>
              </w:rPr>
              <w:t>2/11/20</w:t>
            </w:r>
            <w:r w:rsidRPr="006727DE">
              <w:rPr>
                <w:rFonts w:cs="Arial"/>
                <w:lang w:eastAsia="en-US"/>
              </w:rPr>
              <w:t>)</w:t>
            </w:r>
          </w:p>
          <w:p w14:paraId="3002CA5D" w14:textId="77777777" w:rsidR="006727DE" w:rsidRPr="006727DE" w:rsidRDefault="006727DE" w:rsidP="00955283">
            <w:pPr>
              <w:jc w:val="center"/>
              <w:rPr>
                <w:rFonts w:cs="Arial"/>
                <w:lang w:eastAsia="en-US"/>
              </w:rPr>
            </w:pPr>
          </w:p>
          <w:p w14:paraId="761A1ECF" w14:textId="77777777" w:rsidR="006727DE" w:rsidRPr="006727DE" w:rsidRDefault="006727DE" w:rsidP="00955283">
            <w:pPr>
              <w:jc w:val="center"/>
              <w:rPr>
                <w:rFonts w:cs="Arial"/>
              </w:rPr>
            </w:pPr>
            <w:r w:rsidRPr="006727DE">
              <w:rPr>
                <w:rFonts w:cs="Arial"/>
                <w:lang w:eastAsia="en-US"/>
              </w:rPr>
              <w:t>Goldilocks</w:t>
            </w:r>
          </w:p>
        </w:tc>
        <w:tc>
          <w:tcPr>
            <w:tcW w:w="1462" w:type="dxa"/>
          </w:tcPr>
          <w:p w14:paraId="655B4B14" w14:textId="77777777" w:rsidR="006727DE" w:rsidRPr="00BB41F5" w:rsidRDefault="000C0350" w:rsidP="00BB41F5">
            <w:r w:rsidRPr="00BB41F5">
              <w:t xml:space="preserve">Listen to stories </w:t>
            </w:r>
          </w:p>
          <w:p w14:paraId="47FED399" w14:textId="77777777" w:rsidR="000C0350" w:rsidRPr="00BB41F5" w:rsidRDefault="000C0350" w:rsidP="00BB41F5"/>
          <w:p w14:paraId="631CE0E9" w14:textId="2B304492" w:rsidR="000C0350" w:rsidRPr="00BB41F5" w:rsidRDefault="000C0350" w:rsidP="00BB41F5">
            <w:r w:rsidRPr="00BB41F5">
              <w:t>Understand the use of objects</w:t>
            </w:r>
          </w:p>
        </w:tc>
        <w:tc>
          <w:tcPr>
            <w:tcW w:w="1461" w:type="dxa"/>
          </w:tcPr>
          <w:p w14:paraId="3E1EDA5B" w14:textId="77777777" w:rsidR="00AA6ADC" w:rsidRDefault="000C0350" w:rsidP="00BB41F5">
            <w:r w:rsidRPr="00BB41F5">
              <w:t>Climb Confidently</w:t>
            </w:r>
          </w:p>
          <w:p w14:paraId="1225A47A" w14:textId="77777777" w:rsidR="000B57C3" w:rsidRDefault="000B57C3" w:rsidP="00BB41F5"/>
          <w:p w14:paraId="65ED3245" w14:textId="13DB0157" w:rsidR="000B57C3" w:rsidRPr="00BB41F5" w:rsidRDefault="000B57C3" w:rsidP="00BB41F5">
            <w:r>
              <w:t>Run on whole foot</w:t>
            </w:r>
          </w:p>
        </w:tc>
        <w:tc>
          <w:tcPr>
            <w:tcW w:w="1462" w:type="dxa"/>
          </w:tcPr>
          <w:p w14:paraId="57AE62EC" w14:textId="07F46309" w:rsidR="00AA6ADC" w:rsidRPr="00BB41F5" w:rsidRDefault="000C0350" w:rsidP="00BB41F5">
            <w:r w:rsidRPr="00BB41F5">
              <w:t>Show confidence asking adults for help</w:t>
            </w:r>
          </w:p>
        </w:tc>
        <w:tc>
          <w:tcPr>
            <w:tcW w:w="1462" w:type="dxa"/>
          </w:tcPr>
          <w:p w14:paraId="5815DA1D" w14:textId="4CEA3EE6" w:rsidR="00AA6ADC" w:rsidRPr="00BB41F5" w:rsidRDefault="00FF6898" w:rsidP="00BB41F5">
            <w:r w:rsidRPr="00BB41F5">
              <w:t>Join in with repeated refrains</w:t>
            </w:r>
          </w:p>
        </w:tc>
        <w:tc>
          <w:tcPr>
            <w:tcW w:w="1461" w:type="dxa"/>
          </w:tcPr>
          <w:p w14:paraId="595D7754" w14:textId="38A58A8A" w:rsidR="00AA6ADC" w:rsidRPr="00BB41F5" w:rsidRDefault="00FF6898" w:rsidP="00BB41F5">
            <w:r w:rsidRPr="00BB41F5">
              <w:t>Select a number of items from a group when asked.</w:t>
            </w:r>
          </w:p>
        </w:tc>
        <w:tc>
          <w:tcPr>
            <w:tcW w:w="1462" w:type="dxa"/>
          </w:tcPr>
          <w:p w14:paraId="71B7C7D3" w14:textId="1EC3A97B" w:rsidR="00AA6ADC" w:rsidRPr="00BB41F5" w:rsidRDefault="007970C1" w:rsidP="00BB41F5">
            <w:r w:rsidRPr="00BB41F5">
              <w:t>Talk about similarities and differences between me and others</w:t>
            </w:r>
          </w:p>
        </w:tc>
        <w:tc>
          <w:tcPr>
            <w:tcW w:w="1461" w:type="dxa"/>
          </w:tcPr>
          <w:p w14:paraId="3279E296" w14:textId="0BEC4AD0" w:rsidR="00AA6ADC" w:rsidRPr="00BB41F5" w:rsidRDefault="004D4B7B" w:rsidP="00BB41F5">
            <w:r w:rsidRPr="00BB41F5">
              <w:t>Create sounds by banging, tapping and shaking</w:t>
            </w:r>
          </w:p>
        </w:tc>
        <w:tc>
          <w:tcPr>
            <w:tcW w:w="1462" w:type="dxa"/>
          </w:tcPr>
          <w:p w14:paraId="316554FE" w14:textId="77777777" w:rsidR="006727DE" w:rsidRPr="00BB41F5" w:rsidRDefault="006727DE" w:rsidP="00BB41F5">
            <w:r w:rsidRPr="00BB41F5">
              <w:t>Goldilocks House</w:t>
            </w:r>
          </w:p>
        </w:tc>
        <w:tc>
          <w:tcPr>
            <w:tcW w:w="1462" w:type="dxa"/>
          </w:tcPr>
          <w:p w14:paraId="02891727" w14:textId="77777777" w:rsidR="002D4246" w:rsidRDefault="002D4246" w:rsidP="00BB41F5">
            <w:r>
              <w:t>5</w:t>
            </w:r>
            <w:r w:rsidRPr="002D4246">
              <w:rPr>
                <w:vertAlign w:val="superscript"/>
              </w:rPr>
              <w:t>th</w:t>
            </w:r>
            <w:r>
              <w:t xml:space="preserve"> Nov </w:t>
            </w:r>
          </w:p>
          <w:p w14:paraId="177B4C35" w14:textId="77777777" w:rsidR="002D4246" w:rsidRDefault="002D4246" w:rsidP="00BB41F5">
            <w:r>
              <w:t>Bonfire Night</w:t>
            </w:r>
          </w:p>
          <w:p w14:paraId="4A113648" w14:textId="77777777" w:rsidR="00D862D5" w:rsidRDefault="00D862D5" w:rsidP="00BB41F5"/>
          <w:p w14:paraId="26203C58" w14:textId="551CB9D0" w:rsidR="002D4246" w:rsidRPr="00BB41F5" w:rsidRDefault="002D4246" w:rsidP="00BB41F5">
            <w:r>
              <w:t>Wed – Porridge Day</w:t>
            </w:r>
          </w:p>
        </w:tc>
      </w:tr>
      <w:tr w:rsidR="00AA6ADC" w:rsidRPr="006727DE" w14:paraId="7B142B9C" w14:textId="77777777" w:rsidTr="00AA6ADC">
        <w:trPr>
          <w:trHeight w:val="1668"/>
        </w:trPr>
        <w:tc>
          <w:tcPr>
            <w:tcW w:w="1461" w:type="dxa"/>
          </w:tcPr>
          <w:p w14:paraId="4D0020FF" w14:textId="6049E811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Week 2</w:t>
            </w:r>
          </w:p>
          <w:p w14:paraId="18FEB62C" w14:textId="6614DEFE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(</w:t>
            </w:r>
            <w:r w:rsidR="00CC130F">
              <w:rPr>
                <w:rFonts w:cs="Arial"/>
                <w:lang w:eastAsia="en-US"/>
              </w:rPr>
              <w:t>9</w:t>
            </w:r>
            <w:r w:rsidRPr="006727DE">
              <w:rPr>
                <w:rFonts w:cs="Arial"/>
                <w:lang w:eastAsia="en-US"/>
              </w:rPr>
              <w:t>/11/</w:t>
            </w:r>
            <w:r w:rsidR="00CC130F">
              <w:rPr>
                <w:rFonts w:cs="Arial"/>
                <w:lang w:eastAsia="en-US"/>
              </w:rPr>
              <w:t>20</w:t>
            </w:r>
            <w:r w:rsidRPr="006727DE">
              <w:rPr>
                <w:rFonts w:cs="Arial"/>
                <w:lang w:eastAsia="en-US"/>
              </w:rPr>
              <w:t>)</w:t>
            </w:r>
          </w:p>
          <w:p w14:paraId="7E9F8029" w14:textId="77777777" w:rsidR="006727DE" w:rsidRPr="006727DE" w:rsidRDefault="006727DE" w:rsidP="00955283">
            <w:pPr>
              <w:jc w:val="center"/>
              <w:rPr>
                <w:rFonts w:cs="Arial"/>
                <w:lang w:eastAsia="en-US"/>
              </w:rPr>
            </w:pPr>
          </w:p>
          <w:p w14:paraId="48049E5A" w14:textId="77777777" w:rsidR="006727DE" w:rsidRPr="006727DE" w:rsidRDefault="006727DE" w:rsidP="00955283">
            <w:pPr>
              <w:jc w:val="center"/>
              <w:rPr>
                <w:rFonts w:cs="Arial"/>
              </w:rPr>
            </w:pPr>
            <w:r w:rsidRPr="006727DE">
              <w:rPr>
                <w:rFonts w:cs="Arial"/>
                <w:lang w:eastAsia="en-US"/>
              </w:rPr>
              <w:t>Red Riding Hood</w:t>
            </w:r>
          </w:p>
        </w:tc>
        <w:tc>
          <w:tcPr>
            <w:tcW w:w="1462" w:type="dxa"/>
          </w:tcPr>
          <w:p w14:paraId="6577CA9C" w14:textId="53CF2326" w:rsidR="00AA6ADC" w:rsidRDefault="000C0350" w:rsidP="00BB41F5">
            <w:r w:rsidRPr="00BB41F5">
              <w:t>Listen to stories</w:t>
            </w:r>
          </w:p>
          <w:p w14:paraId="4C8439A7" w14:textId="07A49523" w:rsidR="000B57C3" w:rsidRDefault="000B57C3" w:rsidP="00BB41F5"/>
          <w:p w14:paraId="4FFA0E8B" w14:textId="23D809EB" w:rsidR="000B57C3" w:rsidRPr="00BB41F5" w:rsidRDefault="000B57C3" w:rsidP="00BB41F5">
            <w:r>
              <w:t>Join in with reparented refrains</w:t>
            </w:r>
          </w:p>
          <w:p w14:paraId="2CACF5E1" w14:textId="77777777" w:rsidR="000C0350" w:rsidRPr="00BB41F5" w:rsidRDefault="000C0350" w:rsidP="00BB41F5"/>
          <w:p w14:paraId="743BCD77" w14:textId="2AED7137" w:rsidR="000C0350" w:rsidRPr="00BB41F5" w:rsidRDefault="000C0350" w:rsidP="00BB41F5"/>
        </w:tc>
        <w:tc>
          <w:tcPr>
            <w:tcW w:w="1461" w:type="dxa"/>
          </w:tcPr>
          <w:p w14:paraId="35464837" w14:textId="6A9C180C" w:rsidR="00AA6ADC" w:rsidRPr="00BB41F5" w:rsidRDefault="000C0350" w:rsidP="00BB41F5">
            <w:r w:rsidRPr="00BB41F5">
              <w:t>Use stairs appropriately</w:t>
            </w:r>
          </w:p>
        </w:tc>
        <w:tc>
          <w:tcPr>
            <w:tcW w:w="1462" w:type="dxa"/>
          </w:tcPr>
          <w:p w14:paraId="644D34BA" w14:textId="372CABEE" w:rsidR="00AA6ADC" w:rsidRPr="00BB41F5" w:rsidRDefault="000C0350" w:rsidP="00BB41F5">
            <w:r w:rsidRPr="00BB41F5">
              <w:t>Be aware of actions that can hurt or harm others</w:t>
            </w:r>
          </w:p>
        </w:tc>
        <w:tc>
          <w:tcPr>
            <w:tcW w:w="1462" w:type="dxa"/>
          </w:tcPr>
          <w:p w14:paraId="00ECC01B" w14:textId="2F046C06" w:rsidR="00AA6ADC" w:rsidRPr="00BB41F5" w:rsidRDefault="00FF6898" w:rsidP="00BB41F5">
            <w:r w:rsidRPr="00BB41F5">
              <w:t>Listen to stories in small groups</w:t>
            </w:r>
          </w:p>
        </w:tc>
        <w:tc>
          <w:tcPr>
            <w:tcW w:w="1461" w:type="dxa"/>
          </w:tcPr>
          <w:p w14:paraId="1D4757CF" w14:textId="77777777" w:rsidR="00AA6ADC" w:rsidRPr="00BB41F5" w:rsidRDefault="00FF6898" w:rsidP="00BB41F5">
            <w:r w:rsidRPr="00BB41F5">
              <w:t>Know that numbers tell us how many there are.</w:t>
            </w:r>
          </w:p>
          <w:p w14:paraId="15927AF1" w14:textId="67D1E77C" w:rsidR="00FF6898" w:rsidRPr="00BB41F5" w:rsidRDefault="00BB41F5" w:rsidP="00BB41F5">
            <w:r w:rsidRPr="00BB41F5">
              <w:t>(Numbots</w:t>
            </w:r>
            <w:r w:rsidR="00FF6898" w:rsidRPr="00BB41F5">
              <w:t>)</w:t>
            </w:r>
          </w:p>
        </w:tc>
        <w:tc>
          <w:tcPr>
            <w:tcW w:w="1462" w:type="dxa"/>
          </w:tcPr>
          <w:p w14:paraId="2F832CB2" w14:textId="6621687A" w:rsidR="00AA6ADC" w:rsidRPr="00BB41F5" w:rsidRDefault="007970C1" w:rsidP="00BB41F5">
            <w:r w:rsidRPr="00BB41F5">
              <w:t xml:space="preserve">Remember and talk </w:t>
            </w:r>
            <w:r w:rsidR="002D4246" w:rsidRPr="00BB41F5">
              <w:t>about</w:t>
            </w:r>
            <w:r w:rsidRPr="00BB41F5">
              <w:t xml:space="preserve"> significant events </w:t>
            </w:r>
          </w:p>
        </w:tc>
        <w:tc>
          <w:tcPr>
            <w:tcW w:w="1461" w:type="dxa"/>
          </w:tcPr>
          <w:p w14:paraId="56567008" w14:textId="01488E56" w:rsidR="00AA6ADC" w:rsidRPr="00BB41F5" w:rsidRDefault="004D4B7B" w:rsidP="00BB41F5">
            <w:r w:rsidRPr="00BB41F5">
              <w:t>Sing familiar songs – nativity practise</w:t>
            </w:r>
          </w:p>
        </w:tc>
        <w:tc>
          <w:tcPr>
            <w:tcW w:w="1462" w:type="dxa"/>
          </w:tcPr>
          <w:p w14:paraId="4D14D06A" w14:textId="51721611" w:rsidR="007970C1" w:rsidRPr="00BB41F5" w:rsidRDefault="007970C1" w:rsidP="00BB41F5">
            <w:r w:rsidRPr="00BB41F5">
              <w:t>Red Riding hood – grandma’s house</w:t>
            </w:r>
          </w:p>
        </w:tc>
        <w:tc>
          <w:tcPr>
            <w:tcW w:w="1462" w:type="dxa"/>
          </w:tcPr>
          <w:p w14:paraId="6706B009" w14:textId="77777777" w:rsidR="002D4246" w:rsidRDefault="002D4246" w:rsidP="002D4246"/>
          <w:p w14:paraId="4B28E634" w14:textId="46BBFA59" w:rsidR="002D4246" w:rsidRPr="00BB41F5" w:rsidRDefault="002D4246" w:rsidP="002D4246">
            <w:r>
              <w:t>Children In need day – 13</w:t>
            </w:r>
            <w:r w:rsidRPr="002D4246">
              <w:rPr>
                <w:vertAlign w:val="superscript"/>
              </w:rPr>
              <w:t>th</w:t>
            </w:r>
            <w:r>
              <w:t xml:space="preserve"> </w:t>
            </w:r>
          </w:p>
        </w:tc>
      </w:tr>
      <w:tr w:rsidR="00AA6ADC" w:rsidRPr="006727DE" w14:paraId="146CD289" w14:textId="77777777" w:rsidTr="00AA6ADC">
        <w:trPr>
          <w:trHeight w:val="1668"/>
        </w:trPr>
        <w:tc>
          <w:tcPr>
            <w:tcW w:w="1461" w:type="dxa"/>
          </w:tcPr>
          <w:p w14:paraId="4FD9EDE4" w14:textId="59C37025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Week 3</w:t>
            </w:r>
          </w:p>
          <w:p w14:paraId="76882528" w14:textId="162767B6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(</w:t>
            </w:r>
            <w:r w:rsidR="00CC130F">
              <w:rPr>
                <w:rFonts w:cs="Arial"/>
                <w:lang w:eastAsia="en-US"/>
              </w:rPr>
              <w:t>16</w:t>
            </w:r>
            <w:r w:rsidRPr="006727DE">
              <w:rPr>
                <w:rFonts w:cs="Arial"/>
                <w:lang w:eastAsia="en-US"/>
              </w:rPr>
              <w:t>/11/</w:t>
            </w:r>
            <w:r w:rsidR="00CC130F">
              <w:rPr>
                <w:rFonts w:cs="Arial"/>
                <w:lang w:eastAsia="en-US"/>
              </w:rPr>
              <w:t>20</w:t>
            </w:r>
            <w:r w:rsidRPr="006727DE">
              <w:rPr>
                <w:rFonts w:cs="Arial"/>
                <w:lang w:eastAsia="en-US"/>
              </w:rPr>
              <w:t>)</w:t>
            </w:r>
          </w:p>
          <w:p w14:paraId="60066DDC" w14:textId="77777777" w:rsidR="006727DE" w:rsidRPr="006727DE" w:rsidRDefault="006727DE" w:rsidP="00955283">
            <w:pPr>
              <w:jc w:val="center"/>
              <w:rPr>
                <w:rFonts w:cs="Arial"/>
                <w:lang w:eastAsia="en-US"/>
              </w:rPr>
            </w:pPr>
          </w:p>
          <w:p w14:paraId="71B17459" w14:textId="77777777" w:rsidR="006727DE" w:rsidRPr="006727DE" w:rsidRDefault="006727DE" w:rsidP="00955283">
            <w:pPr>
              <w:jc w:val="center"/>
              <w:rPr>
                <w:rFonts w:cs="Arial"/>
              </w:rPr>
            </w:pPr>
            <w:r w:rsidRPr="006727DE">
              <w:rPr>
                <w:rFonts w:cs="Arial"/>
                <w:lang w:eastAsia="en-US"/>
              </w:rPr>
              <w:t>Gingerbread Man</w:t>
            </w:r>
          </w:p>
        </w:tc>
        <w:tc>
          <w:tcPr>
            <w:tcW w:w="1462" w:type="dxa"/>
          </w:tcPr>
          <w:p w14:paraId="339E00BB" w14:textId="320138D7" w:rsidR="00AA6ADC" w:rsidRDefault="000C0350" w:rsidP="00BB41F5">
            <w:r w:rsidRPr="00BB41F5">
              <w:t>Listen to stories</w:t>
            </w:r>
          </w:p>
          <w:p w14:paraId="73EE59FB" w14:textId="19FEF623" w:rsidR="000B57C3" w:rsidRDefault="000B57C3" w:rsidP="00BB41F5"/>
          <w:p w14:paraId="65354B3E" w14:textId="1C1E4258" w:rsidR="000B57C3" w:rsidRPr="00BB41F5" w:rsidRDefault="000B57C3" w:rsidP="00BB41F5">
            <w:r>
              <w:t>Listen and use more complex sentances</w:t>
            </w:r>
          </w:p>
          <w:p w14:paraId="33826AC3" w14:textId="77777777" w:rsidR="000C0350" w:rsidRPr="00BB41F5" w:rsidRDefault="000C0350" w:rsidP="00BB41F5"/>
          <w:p w14:paraId="3FC97BF5" w14:textId="721D2711" w:rsidR="000C0350" w:rsidRPr="00BB41F5" w:rsidRDefault="000C0350" w:rsidP="00BB41F5"/>
        </w:tc>
        <w:tc>
          <w:tcPr>
            <w:tcW w:w="1461" w:type="dxa"/>
          </w:tcPr>
          <w:p w14:paraId="2FA54923" w14:textId="4C2EBDDB" w:rsidR="00AA6ADC" w:rsidRPr="00BB41F5" w:rsidRDefault="000C0350" w:rsidP="00BB41F5">
            <w:r w:rsidRPr="00BB41F5">
              <w:t xml:space="preserve">Mount steps and equipment holding objects </w:t>
            </w:r>
          </w:p>
        </w:tc>
        <w:tc>
          <w:tcPr>
            <w:tcW w:w="1462" w:type="dxa"/>
          </w:tcPr>
          <w:p w14:paraId="72F3831A" w14:textId="3E929670" w:rsidR="00AA6ADC" w:rsidRPr="00BB41F5" w:rsidRDefault="000C0350" w:rsidP="00BB41F5">
            <w:r w:rsidRPr="00BB41F5">
              <w:t xml:space="preserve">Begin to be aware of our own feelings </w:t>
            </w:r>
          </w:p>
        </w:tc>
        <w:tc>
          <w:tcPr>
            <w:tcW w:w="1462" w:type="dxa"/>
          </w:tcPr>
          <w:p w14:paraId="02F96FEA" w14:textId="68CC7902" w:rsidR="00AA6ADC" w:rsidRPr="00BB41F5" w:rsidRDefault="00FF6898" w:rsidP="00BB41F5">
            <w:r w:rsidRPr="00BB41F5">
              <w:t>Distinguish between the marks we make</w:t>
            </w:r>
          </w:p>
        </w:tc>
        <w:tc>
          <w:tcPr>
            <w:tcW w:w="1461" w:type="dxa"/>
          </w:tcPr>
          <w:p w14:paraId="32C6E298" w14:textId="2DD6229C" w:rsidR="00AA6ADC" w:rsidRPr="00BB41F5" w:rsidRDefault="00FF6898" w:rsidP="00BB41F5">
            <w:r w:rsidRPr="00BB41F5">
              <w:t xml:space="preserve">Count things that we can see and </w:t>
            </w:r>
            <w:r w:rsidR="004D4B7B" w:rsidRPr="00BB41F5">
              <w:t>can’t</w:t>
            </w:r>
            <w:r w:rsidRPr="00BB41F5">
              <w:t xml:space="preserve"> see.</w:t>
            </w:r>
          </w:p>
          <w:p w14:paraId="3647140A" w14:textId="554E2AA5" w:rsidR="00FF6898" w:rsidRPr="00BB41F5" w:rsidRDefault="00FF6898" w:rsidP="00BB41F5"/>
        </w:tc>
        <w:tc>
          <w:tcPr>
            <w:tcW w:w="1462" w:type="dxa"/>
          </w:tcPr>
          <w:p w14:paraId="5FD887AB" w14:textId="139A6012" w:rsidR="00AA6ADC" w:rsidRPr="00BB41F5" w:rsidRDefault="007970C1" w:rsidP="00BB41F5">
            <w:r w:rsidRPr="00BB41F5">
              <w:t xml:space="preserve">Recognise and describe special times and events </w:t>
            </w:r>
          </w:p>
        </w:tc>
        <w:tc>
          <w:tcPr>
            <w:tcW w:w="1461" w:type="dxa"/>
          </w:tcPr>
          <w:p w14:paraId="10D99945" w14:textId="03266D6B" w:rsidR="00AA6ADC" w:rsidRPr="00BB41F5" w:rsidRDefault="004D4B7B" w:rsidP="00BB41F5">
            <w:r w:rsidRPr="00BB41F5">
              <w:t>Sing familiar songs – nativity practise</w:t>
            </w:r>
          </w:p>
        </w:tc>
        <w:tc>
          <w:tcPr>
            <w:tcW w:w="1462" w:type="dxa"/>
          </w:tcPr>
          <w:p w14:paraId="06D99FFF" w14:textId="3F236648" w:rsidR="007970C1" w:rsidRPr="00BB41F5" w:rsidRDefault="007970C1" w:rsidP="00BB41F5">
            <w:r w:rsidRPr="00BB41F5">
              <w:t xml:space="preserve">Gingerbread </w:t>
            </w:r>
            <w:r w:rsidR="00D83DA8" w:rsidRPr="00BB41F5">
              <w:t>man’s</w:t>
            </w:r>
            <w:r w:rsidRPr="00BB41F5">
              <w:t xml:space="preserve"> house - kitchen</w:t>
            </w:r>
          </w:p>
        </w:tc>
        <w:tc>
          <w:tcPr>
            <w:tcW w:w="1462" w:type="dxa"/>
          </w:tcPr>
          <w:p w14:paraId="1A31B2C3" w14:textId="77777777" w:rsidR="00D862D5" w:rsidRDefault="00D862D5" w:rsidP="00BB41F5"/>
          <w:p w14:paraId="7DAE2605" w14:textId="115C3A35" w:rsidR="006727DE" w:rsidRDefault="002D4246" w:rsidP="00BB41F5">
            <w:r>
              <w:t>All Week National Nursery Rhyme Week</w:t>
            </w:r>
          </w:p>
          <w:p w14:paraId="42B6287E" w14:textId="77777777" w:rsidR="00D862D5" w:rsidRDefault="00D862D5" w:rsidP="00BB41F5"/>
          <w:p w14:paraId="36D7EB5B" w14:textId="7FA39C75" w:rsidR="002D4246" w:rsidRPr="00BB41F5" w:rsidRDefault="002D4246" w:rsidP="00BB41F5">
            <w:proofErr w:type="spellStart"/>
            <w:r>
              <w:t>Anti Bully</w:t>
            </w:r>
            <w:proofErr w:type="spellEnd"/>
            <w:r>
              <w:t xml:space="preserve"> week</w:t>
            </w:r>
          </w:p>
        </w:tc>
      </w:tr>
      <w:tr w:rsidR="00AA6ADC" w:rsidRPr="006727DE" w14:paraId="71D88D7F" w14:textId="77777777" w:rsidTr="00AA6ADC">
        <w:trPr>
          <w:trHeight w:val="1668"/>
        </w:trPr>
        <w:tc>
          <w:tcPr>
            <w:tcW w:w="1461" w:type="dxa"/>
          </w:tcPr>
          <w:p w14:paraId="2DD58865" w14:textId="1CF587F4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Week 4</w:t>
            </w:r>
          </w:p>
          <w:p w14:paraId="73DE4E20" w14:textId="15A909D9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(</w:t>
            </w:r>
            <w:r w:rsidR="00CC130F">
              <w:rPr>
                <w:rFonts w:cs="Arial"/>
                <w:lang w:eastAsia="en-US"/>
              </w:rPr>
              <w:t>23</w:t>
            </w:r>
            <w:r w:rsidRPr="006727DE">
              <w:rPr>
                <w:rFonts w:cs="Arial"/>
                <w:lang w:eastAsia="en-US"/>
              </w:rPr>
              <w:t>/11/</w:t>
            </w:r>
            <w:r w:rsidR="00CC130F">
              <w:rPr>
                <w:rFonts w:cs="Arial"/>
                <w:lang w:eastAsia="en-US"/>
              </w:rPr>
              <w:t>20</w:t>
            </w:r>
            <w:r w:rsidRPr="006727DE">
              <w:rPr>
                <w:rFonts w:cs="Arial"/>
                <w:lang w:eastAsia="en-US"/>
              </w:rPr>
              <w:t>)</w:t>
            </w:r>
          </w:p>
          <w:p w14:paraId="32680DBF" w14:textId="77777777" w:rsidR="006727DE" w:rsidRPr="006727DE" w:rsidRDefault="006727DE" w:rsidP="00955283">
            <w:pPr>
              <w:jc w:val="center"/>
              <w:rPr>
                <w:rFonts w:cs="Arial"/>
                <w:lang w:eastAsia="en-US"/>
              </w:rPr>
            </w:pPr>
          </w:p>
          <w:p w14:paraId="5CE4366C" w14:textId="77777777" w:rsidR="006727DE" w:rsidRPr="006727DE" w:rsidRDefault="006727DE" w:rsidP="00955283">
            <w:pPr>
              <w:jc w:val="center"/>
              <w:rPr>
                <w:rFonts w:cs="Arial"/>
              </w:rPr>
            </w:pPr>
            <w:r w:rsidRPr="006727DE">
              <w:rPr>
                <w:rFonts w:cs="Arial"/>
                <w:lang w:eastAsia="en-US"/>
              </w:rPr>
              <w:t>Jack and the Beanstalk</w:t>
            </w:r>
          </w:p>
        </w:tc>
        <w:tc>
          <w:tcPr>
            <w:tcW w:w="1462" w:type="dxa"/>
          </w:tcPr>
          <w:p w14:paraId="0AEF670F" w14:textId="77777777" w:rsidR="00AA6ADC" w:rsidRPr="00BB41F5" w:rsidRDefault="000C0350" w:rsidP="00BB41F5">
            <w:r w:rsidRPr="00BB41F5">
              <w:t>Listen to stories</w:t>
            </w:r>
          </w:p>
          <w:p w14:paraId="5409103A" w14:textId="77777777" w:rsidR="000C0350" w:rsidRPr="00BB41F5" w:rsidRDefault="000C0350" w:rsidP="00BB41F5"/>
          <w:p w14:paraId="3A08A580" w14:textId="63709A14" w:rsidR="000C0350" w:rsidRPr="00BB41F5" w:rsidRDefault="000C0350" w:rsidP="00BB41F5"/>
        </w:tc>
        <w:tc>
          <w:tcPr>
            <w:tcW w:w="1461" w:type="dxa"/>
          </w:tcPr>
          <w:p w14:paraId="78C1F849" w14:textId="441EE3A1" w:rsidR="00AA6ADC" w:rsidRPr="00BB41F5" w:rsidRDefault="000C0350" w:rsidP="00BB41F5">
            <w:r w:rsidRPr="00BB41F5">
              <w:t>Climb Confidently</w:t>
            </w:r>
          </w:p>
        </w:tc>
        <w:tc>
          <w:tcPr>
            <w:tcW w:w="1462" w:type="dxa"/>
          </w:tcPr>
          <w:p w14:paraId="445F1217" w14:textId="69123716" w:rsidR="00AA6ADC" w:rsidRPr="00BB41F5" w:rsidRDefault="000C0350" w:rsidP="00BB41F5">
            <w:r w:rsidRPr="00BB41F5">
              <w:t xml:space="preserve">Talk about and show others concern </w:t>
            </w:r>
          </w:p>
        </w:tc>
        <w:tc>
          <w:tcPr>
            <w:tcW w:w="1462" w:type="dxa"/>
          </w:tcPr>
          <w:p w14:paraId="0E45C2B7" w14:textId="4CCC344E" w:rsidR="00AA6ADC" w:rsidRPr="00BB41F5" w:rsidRDefault="00FF6898" w:rsidP="00BB41F5">
            <w:r w:rsidRPr="00BB41F5">
              <w:t>Ascribe meanings to marks they make.</w:t>
            </w:r>
          </w:p>
        </w:tc>
        <w:tc>
          <w:tcPr>
            <w:tcW w:w="1461" w:type="dxa"/>
          </w:tcPr>
          <w:p w14:paraId="254BAF76" w14:textId="030F7517" w:rsidR="00AA6ADC" w:rsidRPr="00BB41F5" w:rsidRDefault="00FF6898" w:rsidP="00BB41F5">
            <w:r w:rsidRPr="00BB41F5">
              <w:t>Talk about shapes we can see around us.</w:t>
            </w:r>
          </w:p>
        </w:tc>
        <w:tc>
          <w:tcPr>
            <w:tcW w:w="1462" w:type="dxa"/>
          </w:tcPr>
          <w:p w14:paraId="6397188F" w14:textId="50CA052C" w:rsidR="00AA6ADC" w:rsidRPr="00BB41F5" w:rsidRDefault="007970C1" w:rsidP="00BB41F5">
            <w:r w:rsidRPr="00BB41F5">
              <w:t xml:space="preserve">Enjoy playing with small world models </w:t>
            </w:r>
          </w:p>
        </w:tc>
        <w:tc>
          <w:tcPr>
            <w:tcW w:w="1461" w:type="dxa"/>
          </w:tcPr>
          <w:p w14:paraId="369605DC" w14:textId="744043BC" w:rsidR="00AA6ADC" w:rsidRPr="00BB41F5" w:rsidRDefault="004D4B7B" w:rsidP="00BB41F5">
            <w:r w:rsidRPr="00BB41F5">
              <w:t>Sing familiar songs – nativity practise</w:t>
            </w:r>
          </w:p>
        </w:tc>
        <w:tc>
          <w:tcPr>
            <w:tcW w:w="1462" w:type="dxa"/>
          </w:tcPr>
          <w:p w14:paraId="1AC81DE0" w14:textId="77777777" w:rsidR="00AA6ADC" w:rsidRPr="00BB41F5" w:rsidRDefault="00AA6ADC" w:rsidP="00BB41F5"/>
          <w:p w14:paraId="4051393B" w14:textId="070D5DE2" w:rsidR="007970C1" w:rsidRPr="00BB41F5" w:rsidRDefault="007970C1" w:rsidP="00BB41F5"/>
          <w:p w14:paraId="13A5D443" w14:textId="3DAD4809" w:rsidR="007970C1" w:rsidRPr="00BB41F5" w:rsidRDefault="007970C1" w:rsidP="00BB41F5">
            <w:r w:rsidRPr="00BB41F5">
              <w:t>Jacks house with beanstalk numbers</w:t>
            </w:r>
          </w:p>
          <w:p w14:paraId="346B8F95" w14:textId="0A2ECBE8" w:rsidR="007970C1" w:rsidRPr="00BB41F5" w:rsidRDefault="007970C1" w:rsidP="00BB41F5"/>
        </w:tc>
        <w:tc>
          <w:tcPr>
            <w:tcW w:w="1462" w:type="dxa"/>
          </w:tcPr>
          <w:p w14:paraId="49C16F62" w14:textId="77777777" w:rsidR="00954E7E" w:rsidRDefault="002D4246" w:rsidP="00BB41F5">
            <w:r>
              <w:t xml:space="preserve">Furry Crunchy day </w:t>
            </w:r>
          </w:p>
          <w:p w14:paraId="10F1C7A0" w14:textId="77777777" w:rsidR="002D4246" w:rsidRDefault="002D4246" w:rsidP="00BB41F5"/>
          <w:p w14:paraId="6D946AF8" w14:textId="31CDA7A2" w:rsidR="002D4246" w:rsidRPr="00BB41F5" w:rsidRDefault="002D4246" w:rsidP="00BB41F5">
            <w:r>
              <w:t>Wednesday</w:t>
            </w:r>
          </w:p>
        </w:tc>
      </w:tr>
      <w:tr w:rsidR="00AA6ADC" w:rsidRPr="006727DE" w14:paraId="195F266A" w14:textId="77777777" w:rsidTr="00AA6ADC">
        <w:trPr>
          <w:trHeight w:val="1668"/>
        </w:trPr>
        <w:tc>
          <w:tcPr>
            <w:tcW w:w="1461" w:type="dxa"/>
          </w:tcPr>
          <w:p w14:paraId="1BB94670" w14:textId="1CDACCDC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lastRenderedPageBreak/>
              <w:t>Week 5</w:t>
            </w:r>
          </w:p>
          <w:p w14:paraId="2DCFEF8F" w14:textId="7687636D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(</w:t>
            </w:r>
            <w:r w:rsidR="00CC130F">
              <w:rPr>
                <w:rFonts w:cs="Arial"/>
                <w:lang w:eastAsia="en-US"/>
              </w:rPr>
              <w:t>30</w:t>
            </w:r>
            <w:r w:rsidRPr="006727DE">
              <w:rPr>
                <w:rFonts w:cs="Arial"/>
                <w:lang w:eastAsia="en-US"/>
              </w:rPr>
              <w:t>/11/</w:t>
            </w:r>
            <w:r w:rsidR="00CC130F">
              <w:rPr>
                <w:rFonts w:cs="Arial"/>
                <w:lang w:eastAsia="en-US"/>
              </w:rPr>
              <w:t>20</w:t>
            </w:r>
            <w:r w:rsidRPr="006727DE">
              <w:rPr>
                <w:rFonts w:cs="Arial"/>
                <w:lang w:eastAsia="en-US"/>
              </w:rPr>
              <w:t>)</w:t>
            </w:r>
          </w:p>
          <w:p w14:paraId="1D26159F" w14:textId="77777777" w:rsidR="006727DE" w:rsidRPr="006727DE" w:rsidRDefault="006727DE" w:rsidP="00955283">
            <w:pPr>
              <w:jc w:val="center"/>
              <w:rPr>
                <w:rFonts w:cs="Arial"/>
                <w:lang w:eastAsia="en-US"/>
              </w:rPr>
            </w:pPr>
          </w:p>
          <w:p w14:paraId="591831FA" w14:textId="77777777" w:rsidR="006727DE" w:rsidRPr="006727DE" w:rsidRDefault="006727DE" w:rsidP="00955283">
            <w:pPr>
              <w:jc w:val="center"/>
              <w:rPr>
                <w:rFonts w:cs="Arial"/>
              </w:rPr>
            </w:pPr>
            <w:r w:rsidRPr="006727DE">
              <w:rPr>
                <w:rFonts w:cs="Arial"/>
                <w:lang w:eastAsia="en-US"/>
              </w:rPr>
              <w:t>3 Little Pigs</w:t>
            </w:r>
          </w:p>
        </w:tc>
        <w:tc>
          <w:tcPr>
            <w:tcW w:w="1462" w:type="dxa"/>
          </w:tcPr>
          <w:p w14:paraId="39DAC573" w14:textId="77777777" w:rsidR="00AA6ADC" w:rsidRPr="00BB41F5" w:rsidRDefault="000C0350" w:rsidP="00BB41F5">
            <w:r w:rsidRPr="00BB41F5">
              <w:t>Listen to stories</w:t>
            </w:r>
          </w:p>
          <w:p w14:paraId="538BD96E" w14:textId="77777777" w:rsidR="000C0350" w:rsidRPr="00BB41F5" w:rsidRDefault="000C0350" w:rsidP="00BB41F5"/>
          <w:p w14:paraId="10422D06" w14:textId="71D3E879" w:rsidR="000C0350" w:rsidRPr="00BB41F5" w:rsidRDefault="000C0350" w:rsidP="00BB41F5"/>
        </w:tc>
        <w:tc>
          <w:tcPr>
            <w:tcW w:w="1461" w:type="dxa"/>
          </w:tcPr>
          <w:p w14:paraId="55C5F38E" w14:textId="492B4DF1" w:rsidR="00AA6ADC" w:rsidRPr="00BB41F5" w:rsidRDefault="000C0350" w:rsidP="00BB41F5">
            <w:r w:rsidRPr="00BB41F5">
              <w:t>Use stairs appropriately</w:t>
            </w:r>
          </w:p>
        </w:tc>
        <w:tc>
          <w:tcPr>
            <w:tcW w:w="1462" w:type="dxa"/>
          </w:tcPr>
          <w:p w14:paraId="261D6727" w14:textId="23743B0F" w:rsidR="00AA6ADC" w:rsidRPr="00BB41F5" w:rsidRDefault="00FF6898" w:rsidP="00BB41F5">
            <w:r w:rsidRPr="00BB41F5">
              <w:t>Begin to play in a group</w:t>
            </w:r>
          </w:p>
        </w:tc>
        <w:tc>
          <w:tcPr>
            <w:tcW w:w="1462" w:type="dxa"/>
          </w:tcPr>
          <w:p w14:paraId="510B1178" w14:textId="48F4A27C" w:rsidR="00AA6ADC" w:rsidRPr="00BB41F5" w:rsidRDefault="00FF6898" w:rsidP="00BB41F5">
            <w:r w:rsidRPr="00BB41F5">
              <w:t>Show an interest in different illustrations in books</w:t>
            </w:r>
          </w:p>
        </w:tc>
        <w:tc>
          <w:tcPr>
            <w:tcW w:w="1461" w:type="dxa"/>
          </w:tcPr>
          <w:p w14:paraId="7B406486" w14:textId="77777777" w:rsidR="00AA6ADC" w:rsidRPr="00BB41F5" w:rsidRDefault="00FF6898" w:rsidP="00BB41F5">
            <w:r w:rsidRPr="00BB41F5">
              <w:t xml:space="preserve">Independent counting to </w:t>
            </w:r>
          </w:p>
          <w:p w14:paraId="30A9FB51" w14:textId="4C47912E" w:rsidR="00FF6898" w:rsidRPr="00BB41F5" w:rsidRDefault="00FF6898" w:rsidP="00BB41F5">
            <w:r w:rsidRPr="00BB41F5">
              <w:t>5 and 10</w:t>
            </w:r>
          </w:p>
        </w:tc>
        <w:tc>
          <w:tcPr>
            <w:tcW w:w="1462" w:type="dxa"/>
          </w:tcPr>
          <w:p w14:paraId="041B1A49" w14:textId="340C5082" w:rsidR="00AA6ADC" w:rsidRPr="00BB41F5" w:rsidRDefault="007970C1" w:rsidP="00BB41F5">
            <w:r w:rsidRPr="00BB41F5">
              <w:t xml:space="preserve">Show car and concern for living </w:t>
            </w:r>
            <w:r w:rsidR="00D83DA8" w:rsidRPr="00BB41F5">
              <w:t>things</w:t>
            </w:r>
          </w:p>
        </w:tc>
        <w:tc>
          <w:tcPr>
            <w:tcW w:w="1461" w:type="dxa"/>
          </w:tcPr>
          <w:p w14:paraId="5B71B90A" w14:textId="5C4A6885" w:rsidR="004D4B7B" w:rsidRPr="00BB41F5" w:rsidRDefault="004D4B7B" w:rsidP="00BB41F5">
            <w:r w:rsidRPr="00BB41F5">
              <w:t xml:space="preserve">Sing familiar songs – nativity practise Begin to construct using blocks </w:t>
            </w:r>
          </w:p>
          <w:p w14:paraId="1ECC1D6A" w14:textId="34D4A1A8" w:rsidR="00AA6ADC" w:rsidRPr="00BB41F5" w:rsidRDefault="00AA6ADC" w:rsidP="00BB41F5"/>
        </w:tc>
        <w:tc>
          <w:tcPr>
            <w:tcW w:w="1462" w:type="dxa"/>
          </w:tcPr>
          <w:p w14:paraId="1C1E2893" w14:textId="1A6A39F9" w:rsidR="00AA6ADC" w:rsidRPr="00BB41F5" w:rsidRDefault="00A65444" w:rsidP="00BB41F5">
            <w:r w:rsidRPr="00BB41F5">
              <w:t xml:space="preserve">Little Pigs House </w:t>
            </w:r>
          </w:p>
          <w:p w14:paraId="783ED0AF" w14:textId="57B30FEB" w:rsidR="00A65444" w:rsidRPr="00BB41F5" w:rsidRDefault="00A65444" w:rsidP="00BB41F5">
            <w:r w:rsidRPr="00BB41F5">
              <w:t>Straw</w:t>
            </w:r>
          </w:p>
          <w:p w14:paraId="0B767D8C" w14:textId="2DFD6931" w:rsidR="00A65444" w:rsidRPr="00BB41F5" w:rsidRDefault="00A65444" w:rsidP="00BB41F5">
            <w:r w:rsidRPr="00BB41F5">
              <w:t>Sticks and Bricks</w:t>
            </w:r>
          </w:p>
          <w:p w14:paraId="17913C82" w14:textId="4C07443A" w:rsidR="007970C1" w:rsidRPr="00BB41F5" w:rsidRDefault="007970C1" w:rsidP="00BB41F5"/>
        </w:tc>
        <w:tc>
          <w:tcPr>
            <w:tcW w:w="1462" w:type="dxa"/>
          </w:tcPr>
          <w:p w14:paraId="39CB0844" w14:textId="77777777" w:rsidR="00AA6ADC" w:rsidRPr="00BB41F5" w:rsidRDefault="006727DE" w:rsidP="00BB41F5">
            <w:r w:rsidRPr="00BB41F5">
              <w:t>Say a poem / sing a song Day</w:t>
            </w:r>
          </w:p>
          <w:p w14:paraId="400B9A11" w14:textId="77777777" w:rsidR="002D4246" w:rsidRDefault="00954E7E" w:rsidP="00BB41F5">
            <w:r w:rsidRPr="00BB41F5">
              <w:t>Monday</w:t>
            </w:r>
          </w:p>
          <w:p w14:paraId="39A4C134" w14:textId="1822456F" w:rsidR="00954E7E" w:rsidRDefault="002D4246" w:rsidP="00BB41F5">
            <w:r>
              <w:t>30th Nov – St Andrews Day</w:t>
            </w:r>
          </w:p>
          <w:p w14:paraId="3D08E5A8" w14:textId="77777777" w:rsidR="002D4246" w:rsidRPr="00BB41F5" w:rsidRDefault="002D4246" w:rsidP="00BB41F5"/>
        </w:tc>
      </w:tr>
      <w:tr w:rsidR="00AA6ADC" w:rsidRPr="006727DE" w14:paraId="5D09AAE4" w14:textId="77777777" w:rsidTr="00AA6ADC">
        <w:trPr>
          <w:trHeight w:val="1668"/>
        </w:trPr>
        <w:tc>
          <w:tcPr>
            <w:tcW w:w="1461" w:type="dxa"/>
          </w:tcPr>
          <w:p w14:paraId="725175D0" w14:textId="77777777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Week 6</w:t>
            </w:r>
          </w:p>
          <w:p w14:paraId="3A21AD71" w14:textId="7FB5E33B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(</w:t>
            </w:r>
            <w:r w:rsidR="00CC130F">
              <w:rPr>
                <w:rFonts w:cs="Arial"/>
                <w:lang w:eastAsia="en-US"/>
              </w:rPr>
              <w:t>7</w:t>
            </w:r>
            <w:r w:rsidRPr="006727DE">
              <w:rPr>
                <w:rFonts w:cs="Arial"/>
                <w:lang w:eastAsia="en-US"/>
              </w:rPr>
              <w:t>/12/</w:t>
            </w:r>
            <w:r w:rsidR="00CC130F">
              <w:rPr>
                <w:rFonts w:cs="Arial"/>
                <w:lang w:eastAsia="en-US"/>
              </w:rPr>
              <w:t>20</w:t>
            </w:r>
            <w:r w:rsidRPr="006727DE">
              <w:rPr>
                <w:rFonts w:cs="Arial"/>
                <w:lang w:eastAsia="en-US"/>
              </w:rPr>
              <w:t>)</w:t>
            </w:r>
          </w:p>
          <w:p w14:paraId="39078BB6" w14:textId="77777777" w:rsidR="006727DE" w:rsidRPr="006727DE" w:rsidRDefault="006727DE" w:rsidP="00955283">
            <w:pPr>
              <w:jc w:val="center"/>
              <w:rPr>
                <w:rFonts w:cs="Arial"/>
                <w:lang w:eastAsia="en-US"/>
              </w:rPr>
            </w:pPr>
          </w:p>
          <w:p w14:paraId="71879FC7" w14:textId="77777777" w:rsidR="006727DE" w:rsidRPr="006727DE" w:rsidRDefault="006727DE" w:rsidP="00955283">
            <w:pPr>
              <w:jc w:val="center"/>
              <w:rPr>
                <w:rFonts w:cs="Arial"/>
              </w:rPr>
            </w:pPr>
            <w:r w:rsidRPr="006727DE">
              <w:rPr>
                <w:rFonts w:cs="Arial"/>
                <w:lang w:eastAsia="en-US"/>
              </w:rPr>
              <w:t>3 Billy Goats</w:t>
            </w:r>
          </w:p>
        </w:tc>
        <w:tc>
          <w:tcPr>
            <w:tcW w:w="1462" w:type="dxa"/>
          </w:tcPr>
          <w:p w14:paraId="6E0A581F" w14:textId="77777777" w:rsidR="00AA6ADC" w:rsidRPr="00BB41F5" w:rsidRDefault="000C0350" w:rsidP="00BB41F5">
            <w:r w:rsidRPr="00BB41F5">
              <w:t>Listen to stories</w:t>
            </w:r>
          </w:p>
          <w:p w14:paraId="3F5938C6" w14:textId="77777777" w:rsidR="000C0350" w:rsidRPr="00BB41F5" w:rsidRDefault="000C0350" w:rsidP="00BB41F5"/>
          <w:p w14:paraId="7B098D40" w14:textId="0F442401" w:rsidR="000C0350" w:rsidRPr="00BB41F5" w:rsidRDefault="000C0350" w:rsidP="00BB41F5">
            <w:r w:rsidRPr="00BB41F5">
              <w:t>Hold conversations jump from topic to topic</w:t>
            </w:r>
          </w:p>
        </w:tc>
        <w:tc>
          <w:tcPr>
            <w:tcW w:w="1461" w:type="dxa"/>
          </w:tcPr>
          <w:p w14:paraId="387CC91C" w14:textId="0957C750" w:rsidR="00AA6ADC" w:rsidRPr="00BB41F5" w:rsidRDefault="000C0350" w:rsidP="00BB41F5">
            <w:r w:rsidRPr="00BB41F5">
              <w:t>Mount steps and equipment holding objects</w:t>
            </w:r>
          </w:p>
        </w:tc>
        <w:tc>
          <w:tcPr>
            <w:tcW w:w="1462" w:type="dxa"/>
          </w:tcPr>
          <w:p w14:paraId="263C1090" w14:textId="567961E0" w:rsidR="00AA6ADC" w:rsidRPr="00BB41F5" w:rsidRDefault="00FF6898" w:rsidP="00BB41F5">
            <w:r w:rsidRPr="00BB41F5">
              <w:t>Show confidence asking adults for help</w:t>
            </w:r>
          </w:p>
        </w:tc>
        <w:tc>
          <w:tcPr>
            <w:tcW w:w="1462" w:type="dxa"/>
          </w:tcPr>
          <w:p w14:paraId="69543289" w14:textId="003FB460" w:rsidR="00AA6ADC" w:rsidRPr="00BB41F5" w:rsidRDefault="00FF6898" w:rsidP="00BB41F5">
            <w:r w:rsidRPr="00BB41F5">
              <w:t xml:space="preserve">Join in with repeated refrains </w:t>
            </w:r>
          </w:p>
        </w:tc>
        <w:tc>
          <w:tcPr>
            <w:tcW w:w="1461" w:type="dxa"/>
          </w:tcPr>
          <w:p w14:paraId="017ED65A" w14:textId="77777777" w:rsidR="00FF6898" w:rsidRPr="00BB41F5" w:rsidRDefault="00FF6898" w:rsidP="00BB41F5">
            <w:r w:rsidRPr="00BB41F5">
              <w:t xml:space="preserve">Number recognition </w:t>
            </w:r>
          </w:p>
          <w:p w14:paraId="5E23A3E2" w14:textId="6BC1B663" w:rsidR="00AA6ADC" w:rsidRPr="00BB41F5" w:rsidRDefault="00FF6898" w:rsidP="00BB41F5">
            <w:r w:rsidRPr="00BB41F5">
              <w:t>1-5</w:t>
            </w:r>
          </w:p>
        </w:tc>
        <w:tc>
          <w:tcPr>
            <w:tcW w:w="1462" w:type="dxa"/>
          </w:tcPr>
          <w:p w14:paraId="18530772" w14:textId="52C9EAF0" w:rsidR="00AA6ADC" w:rsidRPr="00BB41F5" w:rsidRDefault="007970C1" w:rsidP="00BB41F5">
            <w:r w:rsidRPr="00BB41F5">
              <w:t>Operate different kinds of mechanical toys</w:t>
            </w:r>
          </w:p>
        </w:tc>
        <w:tc>
          <w:tcPr>
            <w:tcW w:w="1461" w:type="dxa"/>
          </w:tcPr>
          <w:p w14:paraId="44515AEF" w14:textId="4B1E2773" w:rsidR="00AA6ADC" w:rsidRPr="00BB41F5" w:rsidRDefault="004D4B7B" w:rsidP="00BB41F5">
            <w:r w:rsidRPr="00BB41F5">
              <w:t>Sing familiar songs – nativity practise</w:t>
            </w:r>
          </w:p>
        </w:tc>
        <w:tc>
          <w:tcPr>
            <w:tcW w:w="1462" w:type="dxa"/>
          </w:tcPr>
          <w:p w14:paraId="1AAA8B99" w14:textId="77777777" w:rsidR="00AA6ADC" w:rsidRPr="00BB41F5" w:rsidRDefault="00AA6ADC" w:rsidP="00BB41F5"/>
          <w:p w14:paraId="001A5759" w14:textId="6AE17099" w:rsidR="00D83DA8" w:rsidRPr="00BB41F5" w:rsidRDefault="00D83DA8" w:rsidP="00BB41F5">
            <w:r w:rsidRPr="00BB41F5">
              <w:t xml:space="preserve">Billy goat’s field and bridge </w:t>
            </w:r>
          </w:p>
        </w:tc>
        <w:tc>
          <w:tcPr>
            <w:tcW w:w="1462" w:type="dxa"/>
          </w:tcPr>
          <w:p w14:paraId="0D95A09D" w14:textId="77777777" w:rsidR="00AA6ADC" w:rsidRPr="00BB41F5" w:rsidRDefault="006727DE" w:rsidP="00BB41F5">
            <w:r w:rsidRPr="00BB41F5">
              <w:t>Dance Day</w:t>
            </w:r>
          </w:p>
          <w:p w14:paraId="42EC42A1" w14:textId="77777777" w:rsidR="00954E7E" w:rsidRPr="00BB41F5" w:rsidRDefault="00954E7E" w:rsidP="00BB41F5">
            <w:r w:rsidRPr="00BB41F5">
              <w:t>Friday</w:t>
            </w:r>
          </w:p>
          <w:p w14:paraId="2B2BA8B3" w14:textId="77777777" w:rsidR="00D83DA8" w:rsidRPr="00BB41F5" w:rsidRDefault="00D83DA8" w:rsidP="00BB41F5"/>
          <w:p w14:paraId="1C7A0253" w14:textId="77777777" w:rsidR="00D83DA8" w:rsidRDefault="002D4246" w:rsidP="00BB41F5">
            <w:r>
              <w:t>Fri 11</w:t>
            </w:r>
            <w:r w:rsidRPr="002D4246">
              <w:rPr>
                <w:vertAlign w:val="superscript"/>
              </w:rPr>
              <w:t>th</w:t>
            </w:r>
            <w:r>
              <w:t xml:space="preserve"> </w:t>
            </w:r>
          </w:p>
          <w:p w14:paraId="403F721D" w14:textId="39F005B3" w:rsidR="002D4246" w:rsidRPr="00BB41F5" w:rsidRDefault="002D4246" w:rsidP="00BB41F5">
            <w:r>
              <w:t>Christmas Jumper Day</w:t>
            </w:r>
          </w:p>
        </w:tc>
      </w:tr>
      <w:tr w:rsidR="00AA6ADC" w:rsidRPr="006727DE" w14:paraId="64E9F4A9" w14:textId="77777777" w:rsidTr="00AA6ADC">
        <w:trPr>
          <w:trHeight w:val="1668"/>
        </w:trPr>
        <w:tc>
          <w:tcPr>
            <w:tcW w:w="1461" w:type="dxa"/>
          </w:tcPr>
          <w:p w14:paraId="56EDCF82" w14:textId="77777777" w:rsidR="00AA6ADC" w:rsidRPr="006727DE" w:rsidRDefault="00AA6ADC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>Week 7/</w:t>
            </w:r>
          </w:p>
          <w:p w14:paraId="073B973D" w14:textId="03136CAD" w:rsidR="00AA6ADC" w:rsidRPr="006727DE" w:rsidRDefault="007970C1" w:rsidP="00955283">
            <w:pPr>
              <w:jc w:val="center"/>
              <w:rPr>
                <w:rFonts w:cs="Arial"/>
                <w:lang w:eastAsia="en-US"/>
              </w:rPr>
            </w:pPr>
            <w:r w:rsidRPr="006727DE">
              <w:rPr>
                <w:rFonts w:cs="Arial"/>
                <w:lang w:eastAsia="en-US"/>
              </w:rPr>
              <w:t xml:space="preserve"> </w:t>
            </w:r>
            <w:r w:rsidR="00AA6ADC" w:rsidRPr="006727DE">
              <w:rPr>
                <w:rFonts w:cs="Arial"/>
                <w:lang w:eastAsia="en-US"/>
              </w:rPr>
              <w:t>(</w:t>
            </w:r>
            <w:r w:rsidR="00CC130F">
              <w:rPr>
                <w:rFonts w:cs="Arial"/>
                <w:lang w:eastAsia="en-US"/>
              </w:rPr>
              <w:t>14</w:t>
            </w:r>
            <w:r w:rsidR="00AA6ADC" w:rsidRPr="006727DE">
              <w:rPr>
                <w:rFonts w:cs="Arial"/>
                <w:lang w:eastAsia="en-US"/>
              </w:rPr>
              <w:t>/12/</w:t>
            </w:r>
            <w:r w:rsidR="00CC130F">
              <w:rPr>
                <w:rFonts w:cs="Arial"/>
                <w:lang w:eastAsia="en-US"/>
              </w:rPr>
              <w:t>20)</w:t>
            </w:r>
          </w:p>
          <w:p w14:paraId="1425ACF2" w14:textId="77777777" w:rsidR="006727DE" w:rsidRPr="006727DE" w:rsidRDefault="006727DE" w:rsidP="00955283">
            <w:pPr>
              <w:jc w:val="center"/>
              <w:rPr>
                <w:rFonts w:cs="Arial"/>
                <w:lang w:eastAsia="en-US"/>
              </w:rPr>
            </w:pPr>
          </w:p>
          <w:p w14:paraId="3605B62A" w14:textId="0618CB83" w:rsidR="006727DE" w:rsidRPr="006727DE" w:rsidRDefault="00691347" w:rsidP="00691347">
            <w:pPr>
              <w:jc w:val="center"/>
              <w:rPr>
                <w:rFonts w:cs="Arial"/>
              </w:rPr>
            </w:pPr>
            <w:r>
              <w:rPr>
                <w:rFonts w:cs="Arial"/>
                <w:lang w:eastAsia="en-US"/>
              </w:rPr>
              <w:t>Christmas</w:t>
            </w:r>
          </w:p>
        </w:tc>
        <w:tc>
          <w:tcPr>
            <w:tcW w:w="1462" w:type="dxa"/>
          </w:tcPr>
          <w:p w14:paraId="6E75D8F5" w14:textId="77777777" w:rsidR="00AA6ADC" w:rsidRPr="00BB41F5" w:rsidRDefault="000C0350" w:rsidP="00BB41F5">
            <w:r w:rsidRPr="00BB41F5">
              <w:t>Listen to stories</w:t>
            </w:r>
          </w:p>
          <w:p w14:paraId="40B45158" w14:textId="77777777" w:rsidR="000C0350" w:rsidRPr="00BB41F5" w:rsidRDefault="000C0350" w:rsidP="00BB41F5"/>
          <w:p w14:paraId="6561F5A4" w14:textId="77777777" w:rsidR="000C0350" w:rsidRPr="00BB41F5" w:rsidRDefault="000C0350" w:rsidP="00BB41F5">
            <w:r w:rsidRPr="00BB41F5">
              <w:t>Join in with repeated refrains</w:t>
            </w:r>
          </w:p>
          <w:p w14:paraId="42568F5D" w14:textId="77777777" w:rsidR="007970C1" w:rsidRPr="00BB41F5" w:rsidRDefault="007970C1" w:rsidP="00BB41F5"/>
          <w:p w14:paraId="142A4160" w14:textId="0DC6B6EF" w:rsidR="007970C1" w:rsidRPr="00BB41F5" w:rsidRDefault="007970C1" w:rsidP="00BB41F5"/>
        </w:tc>
        <w:tc>
          <w:tcPr>
            <w:tcW w:w="1461" w:type="dxa"/>
          </w:tcPr>
          <w:p w14:paraId="341ACABB" w14:textId="526BB01A" w:rsidR="00AA6ADC" w:rsidRPr="00BB41F5" w:rsidRDefault="002D4246" w:rsidP="00BB41F5">
            <w:r>
              <w:t>Run on whole foot</w:t>
            </w:r>
          </w:p>
        </w:tc>
        <w:tc>
          <w:tcPr>
            <w:tcW w:w="1462" w:type="dxa"/>
          </w:tcPr>
          <w:p w14:paraId="02E02D06" w14:textId="295BA28E" w:rsidR="00AA6ADC" w:rsidRPr="00BB41F5" w:rsidRDefault="00FF6898" w:rsidP="00BB41F5">
            <w:r w:rsidRPr="00BB41F5">
              <w:t>Begin to play in a group</w:t>
            </w:r>
          </w:p>
        </w:tc>
        <w:tc>
          <w:tcPr>
            <w:tcW w:w="1462" w:type="dxa"/>
          </w:tcPr>
          <w:p w14:paraId="6D2BDE6C" w14:textId="2D83EA14" w:rsidR="00AA6ADC" w:rsidRPr="00BB41F5" w:rsidRDefault="00FF6898" w:rsidP="00BB41F5">
            <w:r w:rsidRPr="00BB41F5">
              <w:t>Talk about favourite stories and books</w:t>
            </w:r>
          </w:p>
        </w:tc>
        <w:tc>
          <w:tcPr>
            <w:tcW w:w="1461" w:type="dxa"/>
          </w:tcPr>
          <w:p w14:paraId="4700CBA0" w14:textId="3D906B47" w:rsidR="00AA6ADC" w:rsidRPr="00BB41F5" w:rsidRDefault="00FF6898" w:rsidP="00BB41F5">
            <w:r w:rsidRPr="00BB41F5">
              <w:t>Be aware of the shapes we see around us.</w:t>
            </w:r>
          </w:p>
        </w:tc>
        <w:tc>
          <w:tcPr>
            <w:tcW w:w="1462" w:type="dxa"/>
          </w:tcPr>
          <w:p w14:paraId="04908362" w14:textId="61D11B88" w:rsidR="00AA6ADC" w:rsidRPr="00BB41F5" w:rsidRDefault="007970C1" w:rsidP="00BB41F5">
            <w:r w:rsidRPr="00BB41F5">
              <w:t>Recognise and describe special times and events</w:t>
            </w:r>
          </w:p>
        </w:tc>
        <w:tc>
          <w:tcPr>
            <w:tcW w:w="1461" w:type="dxa"/>
          </w:tcPr>
          <w:p w14:paraId="370CFA4E" w14:textId="5D58B671" w:rsidR="00AA6ADC" w:rsidRPr="00BB41F5" w:rsidRDefault="004D4B7B" w:rsidP="00BB41F5">
            <w:r w:rsidRPr="00BB41F5">
              <w:t xml:space="preserve">Use music to express our feelings </w:t>
            </w:r>
          </w:p>
        </w:tc>
        <w:tc>
          <w:tcPr>
            <w:tcW w:w="1462" w:type="dxa"/>
          </w:tcPr>
          <w:p w14:paraId="07EB428E" w14:textId="19DFCE2A" w:rsidR="004D4B7B" w:rsidRPr="00BB41F5" w:rsidRDefault="004D4B7B" w:rsidP="002D4246"/>
        </w:tc>
        <w:tc>
          <w:tcPr>
            <w:tcW w:w="1462" w:type="dxa"/>
          </w:tcPr>
          <w:p w14:paraId="48FC770B" w14:textId="77777777" w:rsidR="002D4246" w:rsidRDefault="002D4246" w:rsidP="00BB41F5"/>
          <w:p w14:paraId="252EAE9A" w14:textId="5FFF3D8A" w:rsidR="00954E7E" w:rsidRPr="00BB41F5" w:rsidRDefault="002D4246" w:rsidP="00BB41F5">
            <w:r>
              <w:t>Christmas Hat Week</w:t>
            </w:r>
          </w:p>
          <w:p w14:paraId="42D0F23D" w14:textId="481782A9" w:rsidR="00954E7E" w:rsidRPr="00BB41F5" w:rsidRDefault="00954E7E" w:rsidP="00BB41F5"/>
        </w:tc>
      </w:tr>
      <w:tr w:rsidR="007970C1" w:rsidRPr="006727DE" w14:paraId="47226FA8" w14:textId="77777777" w:rsidTr="00AA6ADC">
        <w:trPr>
          <w:trHeight w:val="1668"/>
        </w:trPr>
        <w:tc>
          <w:tcPr>
            <w:tcW w:w="1461" w:type="dxa"/>
          </w:tcPr>
          <w:p w14:paraId="5842AD96" w14:textId="63A99941" w:rsidR="007970C1" w:rsidRPr="006727DE" w:rsidRDefault="007970C1" w:rsidP="00955283">
            <w:pPr>
              <w:jc w:val="center"/>
              <w:rPr>
                <w:rFonts w:cs="Arial"/>
                <w:lang w:eastAsia="en-US"/>
              </w:rPr>
            </w:pPr>
          </w:p>
        </w:tc>
        <w:tc>
          <w:tcPr>
            <w:tcW w:w="1462" w:type="dxa"/>
          </w:tcPr>
          <w:p w14:paraId="110A4443" w14:textId="71277493" w:rsidR="004D4B7B" w:rsidRPr="00BB41F5" w:rsidRDefault="004D4B7B" w:rsidP="00BB41F5"/>
        </w:tc>
        <w:tc>
          <w:tcPr>
            <w:tcW w:w="1461" w:type="dxa"/>
          </w:tcPr>
          <w:p w14:paraId="51E97FFA" w14:textId="310338DF" w:rsidR="007970C1" w:rsidRPr="00BB41F5" w:rsidRDefault="007970C1" w:rsidP="00BB41F5"/>
        </w:tc>
        <w:tc>
          <w:tcPr>
            <w:tcW w:w="1462" w:type="dxa"/>
          </w:tcPr>
          <w:p w14:paraId="05DF7829" w14:textId="6D8561BB" w:rsidR="007970C1" w:rsidRPr="00BB41F5" w:rsidRDefault="007970C1" w:rsidP="00BB41F5"/>
        </w:tc>
        <w:tc>
          <w:tcPr>
            <w:tcW w:w="1462" w:type="dxa"/>
          </w:tcPr>
          <w:p w14:paraId="6911644E" w14:textId="51596505" w:rsidR="007970C1" w:rsidRPr="00BB41F5" w:rsidRDefault="007970C1" w:rsidP="00BB41F5"/>
        </w:tc>
        <w:tc>
          <w:tcPr>
            <w:tcW w:w="1461" w:type="dxa"/>
          </w:tcPr>
          <w:p w14:paraId="5B41F301" w14:textId="10275E4D" w:rsidR="007970C1" w:rsidRPr="00BB41F5" w:rsidRDefault="007970C1" w:rsidP="00BB41F5"/>
        </w:tc>
        <w:tc>
          <w:tcPr>
            <w:tcW w:w="1462" w:type="dxa"/>
          </w:tcPr>
          <w:p w14:paraId="0C145212" w14:textId="2BDB1E55" w:rsidR="007970C1" w:rsidRPr="00BB41F5" w:rsidRDefault="007970C1" w:rsidP="00BB41F5"/>
        </w:tc>
        <w:tc>
          <w:tcPr>
            <w:tcW w:w="1461" w:type="dxa"/>
          </w:tcPr>
          <w:p w14:paraId="029D34D0" w14:textId="679DCD55" w:rsidR="007970C1" w:rsidRPr="00BB41F5" w:rsidRDefault="007970C1" w:rsidP="00BB41F5"/>
        </w:tc>
        <w:tc>
          <w:tcPr>
            <w:tcW w:w="1462" w:type="dxa"/>
          </w:tcPr>
          <w:p w14:paraId="63FFD2D9" w14:textId="0678E960" w:rsidR="004D4B7B" w:rsidRPr="00BB41F5" w:rsidRDefault="004D4B7B" w:rsidP="00BB41F5"/>
        </w:tc>
        <w:tc>
          <w:tcPr>
            <w:tcW w:w="1462" w:type="dxa"/>
          </w:tcPr>
          <w:p w14:paraId="6848AD04" w14:textId="1B3CCC5E" w:rsidR="007970C1" w:rsidRPr="00BB41F5" w:rsidRDefault="007970C1" w:rsidP="00BB41F5"/>
        </w:tc>
      </w:tr>
    </w:tbl>
    <w:p w14:paraId="7E5BE3D0" w14:textId="77777777" w:rsidR="00B038E3" w:rsidRPr="006727DE" w:rsidRDefault="0034030C">
      <w:pPr>
        <w:rPr>
          <w:rFonts w:cs="Arial"/>
          <w:sz w:val="24"/>
          <w:szCs w:val="24"/>
        </w:rPr>
      </w:pPr>
    </w:p>
    <w:sectPr w:rsidR="00B038E3" w:rsidRPr="006727DE" w:rsidSect="00AA6A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DC"/>
    <w:rsid w:val="000B57C3"/>
    <w:rsid w:val="000C0350"/>
    <w:rsid w:val="002018CE"/>
    <w:rsid w:val="0027209B"/>
    <w:rsid w:val="002B3002"/>
    <w:rsid w:val="002D4246"/>
    <w:rsid w:val="0034030C"/>
    <w:rsid w:val="004A5E4D"/>
    <w:rsid w:val="004D4B7B"/>
    <w:rsid w:val="006727DE"/>
    <w:rsid w:val="00691347"/>
    <w:rsid w:val="0069462C"/>
    <w:rsid w:val="007970C1"/>
    <w:rsid w:val="00800728"/>
    <w:rsid w:val="008C7555"/>
    <w:rsid w:val="00954E7E"/>
    <w:rsid w:val="009F7D42"/>
    <w:rsid w:val="00A65444"/>
    <w:rsid w:val="00AA6ADC"/>
    <w:rsid w:val="00AB59E0"/>
    <w:rsid w:val="00BB41F5"/>
    <w:rsid w:val="00CB14F5"/>
    <w:rsid w:val="00CC130F"/>
    <w:rsid w:val="00D83DA8"/>
    <w:rsid w:val="00D862D5"/>
    <w:rsid w:val="00E96D4C"/>
    <w:rsid w:val="00F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FB604"/>
  <w15:docId w15:val="{3A7F362D-6BB4-4F0E-AFEE-0FB6292A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A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6A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89B11-1C94-4E8E-8FE3-8616B6DC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Davison</dc:creator>
  <cp:lastModifiedBy>Microsoft Office User</cp:lastModifiedBy>
  <cp:revision>5</cp:revision>
  <cp:lastPrinted>2019-11-28T08:24:00Z</cp:lastPrinted>
  <dcterms:created xsi:type="dcterms:W3CDTF">2020-10-13T10:04:00Z</dcterms:created>
  <dcterms:modified xsi:type="dcterms:W3CDTF">2020-11-01T16:30:00Z</dcterms:modified>
</cp:coreProperties>
</file>